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8B73" w14:textId="77777777" w:rsidR="00274A72" w:rsidRDefault="00274A72" w:rsidP="00274A72">
      <w:r>
        <w:rPr>
          <w:noProof/>
          <w:lang w:eastAsia="hr-HR"/>
        </w:rPr>
        <w:drawing>
          <wp:inline distT="0" distB="0" distL="0" distR="0" wp14:anchorId="21CCF10E" wp14:editId="4E487283">
            <wp:extent cx="428625" cy="552450"/>
            <wp:effectExtent l="0" t="0" r="9525" b="0"/>
            <wp:docPr id="1" name="Slika 1" descr="KZZ-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KZZ-gr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</w:t>
      </w:r>
      <w:r>
        <w:rPr>
          <w:b/>
          <w:noProof/>
          <w:lang w:eastAsia="hr-HR"/>
        </w:rPr>
        <w:drawing>
          <wp:inline distT="0" distB="0" distL="0" distR="0" wp14:anchorId="4C5DEFEB" wp14:editId="4AC9EC87">
            <wp:extent cx="1323975" cy="857250"/>
            <wp:effectExtent l="0" t="0" r="9525" b="0"/>
            <wp:docPr id="2" name="Slika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723A" w14:textId="77777777" w:rsidR="00274A72" w:rsidRPr="003366F7" w:rsidRDefault="00274A72" w:rsidP="00274A72">
      <w:pPr>
        <w:jc w:val="center"/>
        <w:rPr>
          <w:rFonts w:ascii="Times New Roman" w:hAnsi="Times New Roman"/>
          <w:b/>
          <w:sz w:val="24"/>
          <w:szCs w:val="24"/>
        </w:rPr>
      </w:pPr>
      <w:r w:rsidRPr="003366F7">
        <w:rPr>
          <w:rFonts w:ascii="Times New Roman" w:hAnsi="Times New Roman"/>
          <w:b/>
          <w:sz w:val="24"/>
          <w:szCs w:val="24"/>
        </w:rPr>
        <w:t>PRILOG II. POPIS DOKUMENTACIJE ZA PODNOŠENJE ZAHTJEVA ZA POT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</w:tblGrid>
      <w:tr w:rsidR="00274A72" w:rsidRPr="003366F7" w14:paraId="7C454342" w14:textId="77777777" w:rsidTr="006965E6">
        <w:tc>
          <w:tcPr>
            <w:tcW w:w="8500" w:type="dxa"/>
            <w:gridSpan w:val="2"/>
            <w:shd w:val="clear" w:color="auto" w:fill="AEAAAA" w:themeFill="background2" w:themeFillShade="BF"/>
          </w:tcPr>
          <w:p w14:paraId="4032E9EF" w14:textId="77777777" w:rsidR="00274A72" w:rsidRPr="003366F7" w:rsidRDefault="00274A72" w:rsidP="00F90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OSNOVNA DOKUMENTACIJA</w:t>
            </w:r>
          </w:p>
        </w:tc>
      </w:tr>
      <w:tr w:rsidR="00274A72" w:rsidRPr="003366F7" w14:paraId="71EF4B28" w14:textId="77777777" w:rsidTr="007D71CA">
        <w:trPr>
          <w:trHeight w:val="597"/>
        </w:trPr>
        <w:tc>
          <w:tcPr>
            <w:tcW w:w="704" w:type="dxa"/>
            <w:shd w:val="clear" w:color="auto" w:fill="auto"/>
          </w:tcPr>
          <w:p w14:paraId="083243CD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14:paraId="0B5FB6AA" w14:textId="77777777" w:rsidR="00274A72" w:rsidRPr="003366F7" w:rsidRDefault="007D71CA" w:rsidP="007D71C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Rješenje o upisu u Upisnik poljoprivrednika i/ili Upisnik obiteljskih poljoprivrednih gospodarstava</w:t>
            </w:r>
          </w:p>
        </w:tc>
      </w:tr>
      <w:tr w:rsidR="00274A72" w:rsidRPr="003366F7" w14:paraId="51CB2370" w14:textId="77777777" w:rsidTr="00281EBC">
        <w:trPr>
          <w:trHeight w:val="913"/>
        </w:trPr>
        <w:tc>
          <w:tcPr>
            <w:tcW w:w="704" w:type="dxa"/>
            <w:shd w:val="clear" w:color="auto" w:fill="auto"/>
          </w:tcPr>
          <w:p w14:paraId="04232E9A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14:paraId="54BF812B" w14:textId="77777777" w:rsidR="00274A72" w:rsidRPr="003366F7" w:rsidRDefault="00281EBC" w:rsidP="007D57D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Potvrda Porezne uprave iz koje je vidljivo da podnositelj zahtjeva nema dugovanja prema državnom proračunu ne starija od 30 dana na dan podnošenja Zahtjeva za potporu</w:t>
            </w:r>
          </w:p>
        </w:tc>
      </w:tr>
      <w:tr w:rsidR="00274A72" w:rsidRPr="003366F7" w14:paraId="2B0A3879" w14:textId="77777777" w:rsidTr="00F9078E">
        <w:tc>
          <w:tcPr>
            <w:tcW w:w="704" w:type="dxa"/>
            <w:shd w:val="clear" w:color="auto" w:fill="auto"/>
          </w:tcPr>
          <w:p w14:paraId="791B7133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14:paraId="2CD2B8D9" w14:textId="3AF56F69" w:rsidR="00274A72" w:rsidRPr="003366F7" w:rsidRDefault="000D1FEC" w:rsidP="000D1FE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 xml:space="preserve">Potvrda Porezne uprave </w:t>
            </w:r>
            <w:r w:rsidR="005463E1">
              <w:rPr>
                <w:rFonts w:ascii="Times New Roman" w:hAnsi="Times New Roman"/>
                <w:sz w:val="24"/>
                <w:szCs w:val="24"/>
              </w:rPr>
              <w:t>da</w:t>
            </w:r>
            <w:r w:rsidR="005463E1" w:rsidRPr="002A142E">
              <w:rPr>
                <w:rFonts w:ascii="Times New Roman" w:hAnsi="Times New Roman"/>
                <w:sz w:val="24"/>
                <w:szCs w:val="24"/>
              </w:rPr>
              <w:t xml:space="preserve"> li je </w:t>
            </w:r>
            <w:r w:rsidR="005463E1">
              <w:rPr>
                <w:rFonts w:ascii="Times New Roman" w:hAnsi="Times New Roman"/>
                <w:sz w:val="24"/>
                <w:szCs w:val="24"/>
              </w:rPr>
              <w:t xml:space="preserve">ili nije podnositelj zahtjeva </w:t>
            </w:r>
            <w:r w:rsidRPr="003366F7">
              <w:rPr>
                <w:rFonts w:ascii="Times New Roman" w:hAnsi="Times New Roman"/>
                <w:sz w:val="24"/>
                <w:szCs w:val="24"/>
              </w:rPr>
              <w:t>u sustavu PDV-a ne starija od 30 dana na dan podnošenja Zahtjeva za potporu</w:t>
            </w:r>
          </w:p>
        </w:tc>
      </w:tr>
      <w:tr w:rsidR="00274A72" w:rsidRPr="003366F7" w14:paraId="170231D4" w14:textId="77777777" w:rsidTr="00F9078E">
        <w:tc>
          <w:tcPr>
            <w:tcW w:w="704" w:type="dxa"/>
            <w:shd w:val="clear" w:color="auto" w:fill="auto"/>
          </w:tcPr>
          <w:p w14:paraId="4225330D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14:paraId="2824634C" w14:textId="77777777" w:rsidR="00274A72" w:rsidRPr="003366F7" w:rsidRDefault="000D1FEC" w:rsidP="00F9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Preslika v</w:t>
            </w:r>
            <w:r w:rsidR="00281EBC" w:rsidRPr="003366F7">
              <w:rPr>
                <w:rFonts w:ascii="Times New Roman" w:hAnsi="Times New Roman"/>
                <w:sz w:val="24"/>
                <w:szCs w:val="24"/>
              </w:rPr>
              <w:t>ažeće osobne iskaznice podnositelja zahtjeva</w:t>
            </w:r>
          </w:p>
        </w:tc>
      </w:tr>
      <w:tr w:rsidR="00274A72" w:rsidRPr="003366F7" w14:paraId="2D8C22C0" w14:textId="77777777" w:rsidTr="00F9078E">
        <w:tc>
          <w:tcPr>
            <w:tcW w:w="704" w:type="dxa"/>
            <w:shd w:val="clear" w:color="auto" w:fill="auto"/>
          </w:tcPr>
          <w:p w14:paraId="4A3E55FA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796" w:type="dxa"/>
            <w:shd w:val="clear" w:color="auto" w:fill="auto"/>
          </w:tcPr>
          <w:p w14:paraId="547527FE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 xml:space="preserve">Preslika žiroračuna </w:t>
            </w:r>
            <w:r w:rsidR="00281EBC" w:rsidRPr="003366F7">
              <w:rPr>
                <w:rFonts w:ascii="Times New Roman" w:hAnsi="Times New Roman"/>
                <w:sz w:val="24"/>
                <w:szCs w:val="24"/>
              </w:rPr>
              <w:t>podnositelja zahtjeva</w:t>
            </w:r>
          </w:p>
        </w:tc>
      </w:tr>
      <w:tr w:rsidR="00274A72" w:rsidRPr="003366F7" w14:paraId="45905225" w14:textId="77777777" w:rsidTr="00F9078E">
        <w:tc>
          <w:tcPr>
            <w:tcW w:w="704" w:type="dxa"/>
            <w:shd w:val="clear" w:color="auto" w:fill="auto"/>
          </w:tcPr>
          <w:p w14:paraId="741DF3AB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14:paraId="3C19D1BF" w14:textId="77777777" w:rsidR="00274A72" w:rsidRPr="003366F7" w:rsidRDefault="000D1FEC" w:rsidP="000D1FEC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Izvadak iz obrtnog registra (obrti), izvadak iz registra nadležnog Trgovačkog suda (pravne osobe), (OPG ne dostavlja navedene dokumente)</w:t>
            </w:r>
          </w:p>
        </w:tc>
      </w:tr>
      <w:tr w:rsidR="00274A72" w:rsidRPr="003366F7" w14:paraId="07C69465" w14:textId="77777777" w:rsidTr="00F9078E">
        <w:tc>
          <w:tcPr>
            <w:tcW w:w="704" w:type="dxa"/>
            <w:shd w:val="clear" w:color="auto" w:fill="auto"/>
          </w:tcPr>
          <w:p w14:paraId="4CAC3367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796" w:type="dxa"/>
            <w:shd w:val="clear" w:color="auto" w:fill="auto"/>
          </w:tcPr>
          <w:p w14:paraId="2CE50A36" w14:textId="77777777" w:rsidR="00C837FB" w:rsidRPr="003366F7" w:rsidRDefault="000D1FEC" w:rsidP="000D1FE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Ponuda/predračun/ugovor za svaku pojedinu aktivnost. Račun i/ili ugovor s dokazom o plaćanju ukoliko je aktivnost provedena</w:t>
            </w:r>
            <w:r w:rsidR="00DA615C" w:rsidRPr="003366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0" w:name="_Hlk95482403"/>
          </w:p>
          <w:p w14:paraId="464B14BB" w14:textId="19F92C5D" w:rsidR="00274A72" w:rsidRPr="003366F7" w:rsidRDefault="00DA615C" w:rsidP="00C837FB">
            <w:pPr>
              <w:pStyle w:val="Odlomakpopis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 xml:space="preserve">Prihvatljivo plaćanje je </w:t>
            </w:r>
            <w:r w:rsidR="005463E1">
              <w:rPr>
                <w:rFonts w:ascii="Times New Roman" w:hAnsi="Times New Roman"/>
                <w:sz w:val="24"/>
                <w:szCs w:val="24"/>
              </w:rPr>
              <w:t xml:space="preserve">putem transakcijskog računa </w:t>
            </w:r>
            <w:r w:rsidRPr="003366F7">
              <w:rPr>
                <w:rFonts w:ascii="Times New Roman" w:hAnsi="Times New Roman"/>
                <w:sz w:val="24"/>
                <w:szCs w:val="24"/>
              </w:rPr>
              <w:t>isključivo na žiro-račun isporučitelja</w:t>
            </w:r>
            <w:bookmarkEnd w:id="0"/>
            <w:r w:rsidR="007C78C2" w:rsidRPr="003366F7">
              <w:rPr>
                <w:rFonts w:ascii="Times New Roman" w:hAnsi="Times New Roman"/>
                <w:sz w:val="24"/>
                <w:szCs w:val="24"/>
              </w:rPr>
              <w:t xml:space="preserve"> i /ili fiskalizirani račun.</w:t>
            </w:r>
          </w:p>
          <w:p w14:paraId="053CC7B8" w14:textId="77398E22" w:rsidR="00C837FB" w:rsidRPr="003366F7" w:rsidRDefault="00C837FB" w:rsidP="00C837FB">
            <w:pPr>
              <w:pStyle w:val="Odlomakpopis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Ponuda/ predračun/ račun/ ugovor moraju biti pisani hrvatskim jezikom i ne smiju biti pisani rukom</w:t>
            </w:r>
          </w:p>
        </w:tc>
      </w:tr>
      <w:tr w:rsidR="00274A72" w:rsidRPr="003366F7" w14:paraId="4464FA84" w14:textId="77777777" w:rsidTr="00F9078E">
        <w:tc>
          <w:tcPr>
            <w:tcW w:w="704" w:type="dxa"/>
            <w:shd w:val="clear" w:color="auto" w:fill="auto"/>
          </w:tcPr>
          <w:p w14:paraId="6837A328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796" w:type="dxa"/>
            <w:shd w:val="clear" w:color="auto" w:fill="auto"/>
          </w:tcPr>
          <w:p w14:paraId="397B25C6" w14:textId="77777777" w:rsidR="00274A72" w:rsidRPr="003366F7" w:rsidRDefault="000D1FEC" w:rsidP="00F90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Zahtjev za potporu potpisan i ovjeren od strane podnositelja</w:t>
            </w:r>
            <w:r w:rsidR="00281EBC" w:rsidRPr="003366F7">
              <w:rPr>
                <w:rFonts w:ascii="Times New Roman" w:hAnsi="Times New Roman"/>
                <w:sz w:val="24"/>
                <w:szCs w:val="24"/>
              </w:rPr>
              <w:t xml:space="preserve"> zahtjeva</w:t>
            </w:r>
          </w:p>
        </w:tc>
      </w:tr>
      <w:tr w:rsidR="00274A72" w:rsidRPr="003366F7" w14:paraId="52369FA9" w14:textId="77777777" w:rsidTr="00F9078E">
        <w:tc>
          <w:tcPr>
            <w:tcW w:w="704" w:type="dxa"/>
            <w:shd w:val="clear" w:color="auto" w:fill="auto"/>
          </w:tcPr>
          <w:p w14:paraId="70EB6EC5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796" w:type="dxa"/>
            <w:shd w:val="clear" w:color="auto" w:fill="auto"/>
          </w:tcPr>
          <w:p w14:paraId="13056D16" w14:textId="77777777" w:rsidR="00274A72" w:rsidRPr="003366F7" w:rsidRDefault="00B42DE8" w:rsidP="00B42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I</w:t>
            </w:r>
            <w:r w:rsidR="000D1FEC" w:rsidRPr="003366F7">
              <w:rPr>
                <w:rFonts w:ascii="Times New Roman" w:hAnsi="Times New Roman"/>
                <w:sz w:val="24"/>
                <w:szCs w:val="24"/>
              </w:rPr>
              <w:t xml:space="preserve">zjava o korištenim </w:t>
            </w:r>
            <w:r w:rsidR="000D1FEC" w:rsidRPr="003366F7">
              <w:rPr>
                <w:rFonts w:ascii="Times New Roman" w:hAnsi="Times New Roman"/>
                <w:i/>
                <w:sz w:val="24"/>
                <w:szCs w:val="24"/>
              </w:rPr>
              <w:t xml:space="preserve">de minimis </w:t>
            </w:r>
            <w:r w:rsidR="000D1FEC" w:rsidRPr="003366F7">
              <w:rPr>
                <w:rFonts w:ascii="Times New Roman" w:hAnsi="Times New Roman"/>
                <w:sz w:val="24"/>
                <w:szCs w:val="24"/>
              </w:rPr>
              <w:t>potporama</w:t>
            </w:r>
          </w:p>
        </w:tc>
      </w:tr>
      <w:tr w:rsidR="00274A72" w:rsidRPr="003366F7" w14:paraId="1FE20969" w14:textId="77777777" w:rsidTr="00F9078E">
        <w:tc>
          <w:tcPr>
            <w:tcW w:w="704" w:type="dxa"/>
            <w:shd w:val="clear" w:color="auto" w:fill="auto"/>
          </w:tcPr>
          <w:p w14:paraId="1497F8DA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7796" w:type="dxa"/>
            <w:shd w:val="clear" w:color="auto" w:fill="auto"/>
          </w:tcPr>
          <w:p w14:paraId="25329099" w14:textId="77777777" w:rsidR="00274A72" w:rsidRPr="003366F7" w:rsidRDefault="000D1FEC" w:rsidP="00F90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Privola/suglasnost za objavu osobnih podataka</w:t>
            </w:r>
          </w:p>
        </w:tc>
      </w:tr>
      <w:tr w:rsidR="00B14655" w:rsidRPr="003366F7" w14:paraId="6A59B647" w14:textId="77777777" w:rsidTr="00F9078E">
        <w:tc>
          <w:tcPr>
            <w:tcW w:w="704" w:type="dxa"/>
            <w:shd w:val="clear" w:color="auto" w:fill="auto"/>
          </w:tcPr>
          <w:p w14:paraId="1E9ECC05" w14:textId="29F12F24" w:rsidR="00B14655" w:rsidRPr="003366F7" w:rsidRDefault="00B14655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7796" w:type="dxa"/>
            <w:shd w:val="clear" w:color="auto" w:fill="auto"/>
          </w:tcPr>
          <w:p w14:paraId="4D059609" w14:textId="16C170D4" w:rsidR="00B14655" w:rsidRPr="003366F7" w:rsidRDefault="00B14655" w:rsidP="00F90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color w:val="000000"/>
                <w:sz w:val="24"/>
                <w:szCs w:val="24"/>
              </w:rPr>
              <w:t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od Uprave za stručnu podršku u poljoprivredi i ribarstvu (Ministarstvo poljoprivrede), nakon objave natječaja te potpisane od službenika.</w:t>
            </w:r>
            <w:r w:rsidR="002343FC" w:rsidRPr="0033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zdana u tekućoj godini.</w:t>
            </w:r>
          </w:p>
        </w:tc>
      </w:tr>
      <w:tr w:rsidR="00274A72" w:rsidRPr="003366F7" w14:paraId="51C8531E" w14:textId="77777777" w:rsidTr="00B42DE8">
        <w:tc>
          <w:tcPr>
            <w:tcW w:w="8500" w:type="dxa"/>
            <w:gridSpan w:val="2"/>
            <w:shd w:val="clear" w:color="auto" w:fill="FFFFFF" w:themeFill="background1"/>
          </w:tcPr>
          <w:p w14:paraId="3D8FD417" w14:textId="77777777" w:rsidR="00274A72" w:rsidRPr="003366F7" w:rsidRDefault="00274A72" w:rsidP="00D50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SPECIFIČNA DOKUMENTACIJA</w:t>
            </w: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509C3" w:rsidRPr="003366F7" w14:paraId="0B588FDF" w14:textId="77777777" w:rsidTr="00B42DE8">
        <w:tc>
          <w:tcPr>
            <w:tcW w:w="8500" w:type="dxa"/>
            <w:gridSpan w:val="2"/>
            <w:shd w:val="clear" w:color="auto" w:fill="FFFFFF" w:themeFill="background1"/>
          </w:tcPr>
          <w:p w14:paraId="0D297ACC" w14:textId="77777777" w:rsidR="00D509C3" w:rsidRPr="003366F7" w:rsidRDefault="000D1FEC" w:rsidP="00D835E0">
            <w:pPr>
              <w:pStyle w:val="Tekstkomentara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3366F7">
              <w:rPr>
                <w:rFonts w:eastAsia="Calibri"/>
                <w:sz w:val="24"/>
                <w:szCs w:val="24"/>
                <w:lang w:eastAsia="en-US"/>
              </w:rPr>
              <w:t>za aktivnost ulaganja u kupnju opreme za opremanje objekata za klanje zagorskog purana na gospodarstvima podrijetla i aktivnost ulaganja u kupnju rashladnih vitrina za trženje zagorskog purana:</w:t>
            </w:r>
          </w:p>
        </w:tc>
      </w:tr>
      <w:tr w:rsidR="00274A72" w:rsidRPr="003366F7" w14:paraId="6A431CA5" w14:textId="77777777" w:rsidTr="00F9078E">
        <w:tc>
          <w:tcPr>
            <w:tcW w:w="704" w:type="dxa"/>
            <w:shd w:val="clear" w:color="auto" w:fill="auto"/>
          </w:tcPr>
          <w:p w14:paraId="5F94147C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14:paraId="4EE2B4E9" w14:textId="77777777" w:rsidR="00274A72" w:rsidRPr="003366F7" w:rsidRDefault="000D1FEC" w:rsidP="00F9078E">
            <w:pPr>
              <w:pStyle w:val="Tekstkomentara"/>
              <w:tabs>
                <w:tab w:val="left" w:pos="426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66F7">
              <w:rPr>
                <w:rFonts w:eastAsia="Calibri"/>
                <w:sz w:val="24"/>
                <w:szCs w:val="24"/>
                <w:lang w:eastAsia="en-US"/>
              </w:rPr>
              <w:t>Preslika identifikacijske kartice gospodarstva izdane od HAPIH</w:t>
            </w:r>
          </w:p>
        </w:tc>
      </w:tr>
      <w:tr w:rsidR="00274A72" w:rsidRPr="003366F7" w14:paraId="063865FD" w14:textId="77777777" w:rsidTr="00F9078E">
        <w:tc>
          <w:tcPr>
            <w:tcW w:w="704" w:type="dxa"/>
            <w:shd w:val="clear" w:color="auto" w:fill="auto"/>
          </w:tcPr>
          <w:p w14:paraId="2BAEC327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14:paraId="6A818782" w14:textId="1FF782D3" w:rsidR="00274A72" w:rsidRPr="003366F7" w:rsidRDefault="000D1FEC" w:rsidP="000D1FEC">
            <w:pPr>
              <w:pStyle w:val="Tekstkomentara"/>
              <w:tabs>
                <w:tab w:val="left" w:pos="426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66F7">
              <w:rPr>
                <w:rFonts w:eastAsia="Calibri"/>
                <w:sz w:val="24"/>
                <w:szCs w:val="24"/>
                <w:lang w:eastAsia="en-US"/>
              </w:rPr>
              <w:t>Presliku Po</w:t>
            </w:r>
            <w:r w:rsidR="0082123E" w:rsidRPr="003366F7">
              <w:rPr>
                <w:rFonts w:eastAsia="Calibri"/>
                <w:sz w:val="24"/>
                <w:szCs w:val="24"/>
                <w:lang w:eastAsia="en-US"/>
              </w:rPr>
              <w:t>tvrde o brojnom stanju kljunova u matičnim</w:t>
            </w:r>
            <w:r w:rsidRPr="003366F7">
              <w:rPr>
                <w:rFonts w:eastAsia="Calibri"/>
                <w:sz w:val="24"/>
                <w:szCs w:val="24"/>
                <w:lang w:eastAsia="en-US"/>
              </w:rPr>
              <w:t xml:space="preserve"> jatima i </w:t>
            </w:r>
            <w:r w:rsidR="00F42AB0" w:rsidRPr="003366F7">
              <w:rPr>
                <w:rFonts w:eastAsia="Calibri"/>
                <w:sz w:val="24"/>
                <w:szCs w:val="24"/>
                <w:lang w:eastAsia="en-US"/>
              </w:rPr>
              <w:t>brojnom stanju novo izvaljenih purića upisanih</w:t>
            </w:r>
            <w:r w:rsidRPr="003366F7">
              <w:rPr>
                <w:rFonts w:eastAsia="Calibri"/>
                <w:sz w:val="24"/>
                <w:szCs w:val="24"/>
                <w:lang w:eastAsia="en-US"/>
              </w:rPr>
              <w:t xml:space="preserve"> u JRDŽ</w:t>
            </w:r>
            <w:r w:rsidR="00F42AB0" w:rsidRPr="003366F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366F7">
              <w:rPr>
                <w:rFonts w:eastAsia="Calibri"/>
                <w:sz w:val="24"/>
                <w:szCs w:val="24"/>
                <w:lang w:eastAsia="en-US"/>
              </w:rPr>
              <w:t xml:space="preserve"> izdana od HAPIH</w:t>
            </w:r>
          </w:p>
        </w:tc>
      </w:tr>
      <w:tr w:rsidR="002343FC" w:rsidRPr="003366F7" w14:paraId="3A3E1C91" w14:textId="77777777" w:rsidTr="00F9078E">
        <w:tc>
          <w:tcPr>
            <w:tcW w:w="704" w:type="dxa"/>
            <w:shd w:val="clear" w:color="auto" w:fill="auto"/>
          </w:tcPr>
          <w:p w14:paraId="5E475ECA" w14:textId="123AD814" w:rsidR="002343FC" w:rsidRPr="003366F7" w:rsidRDefault="002343FC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14:paraId="730C4EF6" w14:textId="6C9C2630" w:rsidR="00856917" w:rsidRPr="00856917" w:rsidRDefault="002343FC" w:rsidP="000D1FEC">
            <w:pPr>
              <w:pStyle w:val="Tekstkomentara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366F7">
              <w:rPr>
                <w:sz w:val="24"/>
                <w:szCs w:val="24"/>
              </w:rPr>
              <w:t>Preslika Ugovora sa kontrolnim tijelom o provedbi certifikacije</w:t>
            </w:r>
            <w:r w:rsidR="002D7F34" w:rsidRPr="003366F7">
              <w:rPr>
                <w:sz w:val="24"/>
                <w:szCs w:val="24"/>
              </w:rPr>
              <w:t xml:space="preserve"> i/ili Potvrda sukladnosti</w:t>
            </w:r>
          </w:p>
        </w:tc>
      </w:tr>
      <w:tr w:rsidR="00A61CBE" w:rsidRPr="003366F7" w14:paraId="7EE423F2" w14:textId="77777777" w:rsidTr="00B42DE8">
        <w:tc>
          <w:tcPr>
            <w:tcW w:w="8500" w:type="dxa"/>
            <w:gridSpan w:val="2"/>
            <w:shd w:val="clear" w:color="auto" w:fill="FFFFFF" w:themeFill="background1"/>
          </w:tcPr>
          <w:p w14:paraId="3CAD53A2" w14:textId="77777777" w:rsidR="00A61CBE" w:rsidRPr="003366F7" w:rsidRDefault="00A61CBE" w:rsidP="00B42D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DODATNA DOKUMENTACIJA</w:t>
            </w:r>
          </w:p>
          <w:p w14:paraId="606E3495" w14:textId="77777777" w:rsidR="00A61CBE" w:rsidRPr="003366F7" w:rsidRDefault="00A61CBE" w:rsidP="00B42D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66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ukoliko je primjenjivo za poljoprivredno gospodarstvo)</w:t>
            </w:r>
          </w:p>
        </w:tc>
      </w:tr>
      <w:tr w:rsidR="00A61CBE" w:rsidRPr="003366F7" w14:paraId="05A445DA" w14:textId="77777777" w:rsidTr="00F9078E">
        <w:tc>
          <w:tcPr>
            <w:tcW w:w="704" w:type="dxa"/>
            <w:shd w:val="clear" w:color="auto" w:fill="auto"/>
          </w:tcPr>
          <w:p w14:paraId="114409BB" w14:textId="77777777" w:rsidR="00A61CBE" w:rsidRPr="003366F7" w:rsidRDefault="00A61CBE" w:rsidP="00A61C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7796" w:type="dxa"/>
            <w:shd w:val="clear" w:color="auto" w:fill="auto"/>
          </w:tcPr>
          <w:p w14:paraId="7A360680" w14:textId="77777777" w:rsidR="00A61CBE" w:rsidRPr="003366F7" w:rsidRDefault="009323C5" w:rsidP="009323C5">
            <w:pPr>
              <w:pStyle w:val="Tekstkomentara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366F7">
              <w:rPr>
                <w:sz w:val="24"/>
                <w:szCs w:val="24"/>
              </w:rPr>
              <w:t>Potvrda o podacima evidentiranim u matičnoj evidenciji Hrvatskog zavoda za mirovinsko osiguranje ne starija od 30 dana (za poljoprivredna gospodarstva koja plaćaju obavezno mirovinsko osiguranje  poljoprivrednika).</w:t>
            </w:r>
          </w:p>
        </w:tc>
      </w:tr>
      <w:tr w:rsidR="00E95715" w:rsidRPr="003366F7" w14:paraId="20FBD936" w14:textId="77777777" w:rsidTr="00F9078E">
        <w:tc>
          <w:tcPr>
            <w:tcW w:w="704" w:type="dxa"/>
            <w:shd w:val="clear" w:color="auto" w:fill="auto"/>
          </w:tcPr>
          <w:p w14:paraId="0AA07214" w14:textId="468CA98B" w:rsidR="00E95715" w:rsidRPr="003366F7" w:rsidRDefault="00E95715" w:rsidP="00A61C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14:paraId="48452DD3" w14:textId="7CB88613" w:rsidR="00E95715" w:rsidRPr="003366F7" w:rsidRDefault="00E95715" w:rsidP="009323C5">
            <w:pPr>
              <w:pStyle w:val="Tekstkomentara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366F7">
              <w:rPr>
                <w:sz w:val="24"/>
                <w:szCs w:val="24"/>
              </w:rPr>
              <w:t>Rješenje o upisu u Upisnik subjekata u ekološkoj proizvodnji, Zapisnik stručnog nadzora kontrolnog tijela i potvrdnica za 2021. godinu</w:t>
            </w:r>
          </w:p>
        </w:tc>
      </w:tr>
    </w:tbl>
    <w:p w14:paraId="0A187EA9" w14:textId="77777777" w:rsidR="00274A72" w:rsidRPr="003366F7" w:rsidRDefault="00274A72" w:rsidP="00274A72">
      <w:pPr>
        <w:rPr>
          <w:sz w:val="24"/>
          <w:szCs w:val="24"/>
        </w:rPr>
      </w:pPr>
    </w:p>
    <w:p w14:paraId="68BFD14A" w14:textId="77777777" w:rsidR="00461EE3" w:rsidRPr="003366F7" w:rsidRDefault="00461EE3">
      <w:pPr>
        <w:rPr>
          <w:sz w:val="24"/>
          <w:szCs w:val="24"/>
        </w:rPr>
      </w:pPr>
    </w:p>
    <w:sectPr w:rsidR="00461EE3" w:rsidRPr="00336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180A"/>
    <w:multiLevelType w:val="hybridMultilevel"/>
    <w:tmpl w:val="081C7A54"/>
    <w:lvl w:ilvl="0" w:tplc="6AE0823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A7F5E"/>
    <w:multiLevelType w:val="hybridMultilevel"/>
    <w:tmpl w:val="7AAE041A"/>
    <w:lvl w:ilvl="0" w:tplc="9E68A53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774B05"/>
    <w:multiLevelType w:val="hybridMultilevel"/>
    <w:tmpl w:val="08447B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14665"/>
    <w:multiLevelType w:val="hybridMultilevel"/>
    <w:tmpl w:val="92380494"/>
    <w:lvl w:ilvl="0" w:tplc="4AB8D5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62A04"/>
    <w:multiLevelType w:val="hybridMultilevel"/>
    <w:tmpl w:val="21D8C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FB4762"/>
    <w:multiLevelType w:val="hybridMultilevel"/>
    <w:tmpl w:val="9DB0EB5A"/>
    <w:lvl w:ilvl="0" w:tplc="6F569B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A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B0FD0"/>
    <w:multiLevelType w:val="hybridMultilevel"/>
    <w:tmpl w:val="F304654E"/>
    <w:lvl w:ilvl="0" w:tplc="E6EEC81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C45838"/>
    <w:multiLevelType w:val="hybridMultilevel"/>
    <w:tmpl w:val="DEE0E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C2BDB"/>
    <w:multiLevelType w:val="hybridMultilevel"/>
    <w:tmpl w:val="5A3651E2"/>
    <w:lvl w:ilvl="0" w:tplc="63B475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72"/>
    <w:rsid w:val="000D1FEC"/>
    <w:rsid w:val="001B76CA"/>
    <w:rsid w:val="001D7A74"/>
    <w:rsid w:val="002343FC"/>
    <w:rsid w:val="00274A72"/>
    <w:rsid w:val="00281EBC"/>
    <w:rsid w:val="002D7F34"/>
    <w:rsid w:val="003050F4"/>
    <w:rsid w:val="0031671A"/>
    <w:rsid w:val="003366F7"/>
    <w:rsid w:val="0042248C"/>
    <w:rsid w:val="004319F9"/>
    <w:rsid w:val="00461EE3"/>
    <w:rsid w:val="004C3A20"/>
    <w:rsid w:val="005274EF"/>
    <w:rsid w:val="005463E1"/>
    <w:rsid w:val="00605EFB"/>
    <w:rsid w:val="006965E6"/>
    <w:rsid w:val="0071015A"/>
    <w:rsid w:val="007C78C2"/>
    <w:rsid w:val="007D57D4"/>
    <w:rsid w:val="007D71CA"/>
    <w:rsid w:val="0082123E"/>
    <w:rsid w:val="00856917"/>
    <w:rsid w:val="00914D11"/>
    <w:rsid w:val="009323C5"/>
    <w:rsid w:val="009F5B0D"/>
    <w:rsid w:val="00A16CDB"/>
    <w:rsid w:val="00A61CBE"/>
    <w:rsid w:val="00A90AD6"/>
    <w:rsid w:val="00A93E05"/>
    <w:rsid w:val="00B14655"/>
    <w:rsid w:val="00B42DE8"/>
    <w:rsid w:val="00B46735"/>
    <w:rsid w:val="00B959FA"/>
    <w:rsid w:val="00C42D28"/>
    <w:rsid w:val="00C837FB"/>
    <w:rsid w:val="00C96DAD"/>
    <w:rsid w:val="00D509C3"/>
    <w:rsid w:val="00D835E0"/>
    <w:rsid w:val="00DA615C"/>
    <w:rsid w:val="00E04B51"/>
    <w:rsid w:val="00E72DDA"/>
    <w:rsid w:val="00E95715"/>
    <w:rsid w:val="00F028B0"/>
    <w:rsid w:val="00F42AB0"/>
    <w:rsid w:val="00FC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8323"/>
  <w15:chartTrackingRefBased/>
  <w15:docId w15:val="{5BF147F2-8270-477A-BF53-3810C02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7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4A72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274A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74A7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2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D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A831-174B-4910-8609-F59303CE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27</cp:revision>
  <cp:lastPrinted>2021-03-25T12:40:00Z</cp:lastPrinted>
  <dcterms:created xsi:type="dcterms:W3CDTF">2021-03-23T08:52:00Z</dcterms:created>
  <dcterms:modified xsi:type="dcterms:W3CDTF">2022-02-17T06:43:00Z</dcterms:modified>
</cp:coreProperties>
</file>